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9D5AFE" w:rsidRPr="009D5AFE" w14:paraId="2608649A" w14:textId="77777777" w:rsidTr="00B7577C">
        <w:tc>
          <w:tcPr>
            <w:tcW w:w="3330" w:type="dxa"/>
            <w:tcMar>
              <w:top w:w="43" w:type="dxa"/>
              <w:left w:w="0" w:type="dxa"/>
              <w:bottom w:w="43" w:type="dxa"/>
              <w:right w:w="0" w:type="dxa"/>
            </w:tcMar>
          </w:tcPr>
          <w:p w14:paraId="112E74F5"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23F250D0" w:rsidR="00335A26" w:rsidRPr="00587CF6" w:rsidRDefault="00587CF6" w:rsidP="00C602B2">
            <w:pPr>
              <w:rPr>
                <w:bCs w:val="0"/>
              </w:rPr>
            </w:pPr>
            <w:r w:rsidRPr="00587CF6">
              <w:rPr>
                <w:bCs w:val="0"/>
              </w:rPr>
              <w:t>Enhanced Synthetic Microbiome Communities to Managed Sudden Death Syndrome</w:t>
            </w:r>
          </w:p>
        </w:tc>
      </w:tr>
      <w:tr w:rsidR="009D5AFE" w:rsidRPr="009D5AFE" w14:paraId="5464E220" w14:textId="77777777" w:rsidTr="00B7577C">
        <w:tc>
          <w:tcPr>
            <w:tcW w:w="3330" w:type="dxa"/>
            <w:tcMar>
              <w:top w:w="43" w:type="dxa"/>
              <w:left w:w="0" w:type="dxa"/>
              <w:bottom w:w="43" w:type="dxa"/>
              <w:right w:w="0" w:type="dxa"/>
            </w:tcMar>
          </w:tcPr>
          <w:p w14:paraId="2B081BCC" w14:textId="77777777" w:rsidR="00335A26" w:rsidRPr="009D5AFE" w:rsidRDefault="00FF4F4F" w:rsidP="00FF4F4F">
            <w:pPr>
              <w:pStyle w:val="Heading2"/>
              <w:keepNext w:val="0"/>
              <w:numPr>
                <w:ilvl w:val="0"/>
                <w:numId w:val="0"/>
              </w:numPr>
              <w:ind w:left="576" w:hanging="576"/>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711F2F42" w14:textId="292A7689" w:rsidR="00335A26" w:rsidRPr="009D5AFE" w:rsidRDefault="00587CF6" w:rsidP="00C602B2">
            <w:r>
              <w:t>Arkansas State University</w:t>
            </w:r>
          </w:p>
        </w:tc>
      </w:tr>
      <w:tr w:rsidR="009D5AFE" w:rsidRPr="009D5AFE" w14:paraId="7DF4CA4D" w14:textId="77777777" w:rsidTr="00B7577C">
        <w:tc>
          <w:tcPr>
            <w:tcW w:w="3330" w:type="dxa"/>
            <w:tcMar>
              <w:top w:w="43" w:type="dxa"/>
              <w:left w:w="0" w:type="dxa"/>
              <w:bottom w:w="43" w:type="dxa"/>
              <w:right w:w="0" w:type="dxa"/>
            </w:tcMar>
          </w:tcPr>
          <w:p w14:paraId="3D43B5E0" w14:textId="77777777" w:rsidR="00335A26" w:rsidRPr="009D5AFE" w:rsidRDefault="00FF4F4F" w:rsidP="00FF4F4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4F5F8F51" w:rsidR="00335A26" w:rsidRPr="009D5AFE" w:rsidRDefault="00587CF6" w:rsidP="00C602B2">
            <w:r>
              <w:t>Asela Wijeratne and Scott Mangan</w:t>
            </w:r>
          </w:p>
        </w:tc>
      </w:tr>
      <w:tr w:rsidR="00B7577C" w:rsidRPr="009D5AFE" w14:paraId="7C702625" w14:textId="77777777" w:rsidTr="00B7577C">
        <w:tc>
          <w:tcPr>
            <w:tcW w:w="3330" w:type="dxa"/>
            <w:tcMar>
              <w:top w:w="43" w:type="dxa"/>
              <w:left w:w="0" w:type="dxa"/>
              <w:bottom w:w="43" w:type="dxa"/>
              <w:right w:w="0" w:type="dxa"/>
            </w:tcMar>
          </w:tcPr>
          <w:p w14:paraId="3301D6F9" w14:textId="77777777" w:rsidR="00B7577C" w:rsidRDefault="00B7577C" w:rsidP="00FF4F4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2CABB450" w:rsidR="00B7577C" w:rsidRPr="009D5AFE" w:rsidRDefault="00B343DC" w:rsidP="00C602B2">
            <w:r>
              <w:t>Sept</w:t>
            </w:r>
            <w:r w:rsidR="00587CF6">
              <w:t xml:space="preserve"> 15, 2025</w:t>
            </w:r>
            <w:r w:rsidR="008E6D8A">
              <w:t xml:space="preserve"> – Dec 15, 2025</w:t>
            </w:r>
          </w:p>
        </w:tc>
      </w:tr>
      <w:tr w:rsidR="00773484" w14:paraId="0B3E2517" w14:textId="77777777" w:rsidTr="00B7577C">
        <w:tc>
          <w:tcPr>
            <w:tcW w:w="8735" w:type="dxa"/>
            <w:gridSpan w:val="2"/>
            <w:tcMar>
              <w:top w:w="43" w:type="dxa"/>
              <w:left w:w="0" w:type="dxa"/>
              <w:bottom w:w="43" w:type="dxa"/>
              <w:right w:w="0" w:type="dxa"/>
            </w:tcMar>
          </w:tcPr>
          <w:p w14:paraId="75745718" w14:textId="419B8986" w:rsidR="00773484" w:rsidRPr="00693D9D" w:rsidRDefault="00773484" w:rsidP="00B7577C">
            <w:pPr>
              <w:pStyle w:val="Heading2"/>
              <w:numPr>
                <w:ilvl w:val="0"/>
                <w:numId w:val="0"/>
              </w:numPr>
              <w:rPr>
                <w:b w:val="0"/>
              </w:rPr>
            </w:pPr>
            <w:r w:rsidRPr="00693D9D">
              <w:t xml:space="preserve">Project </w:t>
            </w:r>
            <w:r w:rsidR="00B7577C">
              <w:t>Status</w:t>
            </w:r>
            <w:r w:rsidR="00B7577C">
              <w:rPr>
                <w:b w:val="0"/>
              </w:rPr>
              <w:t>:</w:t>
            </w:r>
            <w:r w:rsidR="00587CF6">
              <w:rPr>
                <w:b w:val="0"/>
              </w:rPr>
              <w:t xml:space="preserve"> On going </w:t>
            </w:r>
          </w:p>
        </w:tc>
      </w:tr>
      <w:tr w:rsidR="00773484" w14:paraId="24A186B1" w14:textId="77777777" w:rsidTr="003312EE">
        <w:trPr>
          <w:trHeight w:val="8938"/>
        </w:trPr>
        <w:tc>
          <w:tcPr>
            <w:tcW w:w="8735" w:type="dxa"/>
            <w:gridSpan w:val="2"/>
            <w:tcMar>
              <w:top w:w="43" w:type="dxa"/>
              <w:left w:w="0" w:type="dxa"/>
              <w:bottom w:w="43" w:type="dxa"/>
              <w:right w:w="0" w:type="dxa"/>
            </w:tcMar>
          </w:tcPr>
          <w:p w14:paraId="29AC8965" w14:textId="77777777" w:rsidR="00587CF6" w:rsidRPr="00587CF6" w:rsidRDefault="00587CF6" w:rsidP="00587CF6">
            <w:pPr>
              <w:numPr>
                <w:ilvl w:val="0"/>
                <w:numId w:val="28"/>
              </w:numPr>
              <w:rPr>
                <w:b/>
              </w:rPr>
            </w:pPr>
            <w:r w:rsidRPr="00587CF6">
              <w:rPr>
                <w:b/>
              </w:rPr>
              <w:t>Background</w:t>
            </w:r>
          </w:p>
          <w:p w14:paraId="5B1FAE59" w14:textId="77777777" w:rsidR="00587CF6" w:rsidRPr="00587CF6" w:rsidRDefault="00587CF6" w:rsidP="00587CF6">
            <w:r w:rsidRPr="00587CF6">
              <w:t xml:space="preserve">Sudden Death Syndrome (SDS), a devastating disease caused by the soilborne fungal pathogen </w:t>
            </w:r>
            <w:r w:rsidRPr="00587CF6">
              <w:rPr>
                <w:i/>
                <w:iCs/>
              </w:rPr>
              <w:t xml:space="preserve">Fusarium </w:t>
            </w:r>
            <w:proofErr w:type="spellStart"/>
            <w:r w:rsidRPr="00587CF6">
              <w:rPr>
                <w:i/>
                <w:iCs/>
              </w:rPr>
              <w:t>virguliforme</w:t>
            </w:r>
            <w:proofErr w:type="spellEnd"/>
            <w:r w:rsidRPr="00587CF6">
              <w:t>, poses a significant threat to soybean production across the United States, particularly in the Mid-South region. The pathogen infects soybean roots and produces toxins that lead to foliar symptoms, ultimately causing substantial yield losses. Traditional management strategies, including the use of fungicides and SDS-tolerant soybean cultivars, often show inconsistent performance due to environmental variability, pathogen adaptation, and limitations in genetic resistance. As the disease continues to challenge growers, there is an increasing need for sustainable and biologically driven approaches to enhance plant resilience.</w:t>
            </w:r>
          </w:p>
          <w:p w14:paraId="1E930F8B" w14:textId="77777777" w:rsidR="00587CF6" w:rsidRPr="00587CF6" w:rsidRDefault="00587CF6" w:rsidP="00587CF6">
            <w:pPr>
              <w:numPr>
                <w:ilvl w:val="0"/>
                <w:numId w:val="28"/>
              </w:numPr>
              <w:rPr>
                <w:b/>
              </w:rPr>
            </w:pPr>
            <w:r w:rsidRPr="00587CF6">
              <w:rPr>
                <w:b/>
              </w:rPr>
              <w:t>Research Justification and Rationale</w:t>
            </w:r>
          </w:p>
          <w:p w14:paraId="0AC81846" w14:textId="77777777" w:rsidR="00587CF6" w:rsidRPr="00587CF6" w:rsidRDefault="00587CF6" w:rsidP="00587CF6">
            <w:r w:rsidRPr="00587CF6">
              <w:t xml:space="preserve">Emerging research in plant-microbe interactions suggests that beneficial rhizosphere microbes can improve plant health and increase tolerance to both biotic and abiotic stresses. </w:t>
            </w:r>
            <w:proofErr w:type="gramStart"/>
            <w:r w:rsidRPr="00587CF6">
              <w:t>In particular, certain</w:t>
            </w:r>
            <w:proofErr w:type="gramEnd"/>
            <w:r w:rsidRPr="00587CF6">
              <w:t xml:space="preserve"> bacteria and fungi associated with the soybean rhizosphere have shown potential in suppressing </w:t>
            </w:r>
            <w:r w:rsidRPr="00587CF6">
              <w:rPr>
                <w:i/>
                <w:iCs/>
              </w:rPr>
              <w:t xml:space="preserve">F. </w:t>
            </w:r>
            <w:proofErr w:type="spellStart"/>
            <w:r w:rsidRPr="00587CF6">
              <w:rPr>
                <w:i/>
                <w:iCs/>
              </w:rPr>
              <w:t>virguliforme</w:t>
            </w:r>
            <w:proofErr w:type="spellEnd"/>
            <w:r w:rsidRPr="00587CF6">
              <w:t xml:space="preserve"> through competitive exclusion, antibiosis, and induction of systemic resistance. Building on these insights, this research project aims to develop Synthetic Microbial Communities (</w:t>
            </w:r>
            <w:proofErr w:type="spellStart"/>
            <w:r w:rsidRPr="00587CF6">
              <w:t>SynComs</w:t>
            </w:r>
            <w:proofErr w:type="spellEnd"/>
            <w:r w:rsidRPr="00587CF6">
              <w:t xml:space="preserve">) composed of naturally occurring beneficial microbes that can be introduced into the soybean rhizosphere as a novel strategy to manage SDS. By isolating and characterizing these organisms, we aim to lay the foundation for future </w:t>
            </w:r>
            <w:proofErr w:type="spellStart"/>
            <w:r w:rsidRPr="00587CF6">
              <w:t>SynCom</w:t>
            </w:r>
            <w:proofErr w:type="spellEnd"/>
            <w:r w:rsidRPr="00587CF6">
              <w:t xml:space="preserve"> formulations that can be field-tested and eventually integrated into sustainable crop management practices.</w:t>
            </w:r>
          </w:p>
          <w:p w14:paraId="7C65417B" w14:textId="77777777" w:rsidR="007823B2" w:rsidRDefault="007823B2" w:rsidP="0041728E"/>
          <w:p w14:paraId="2997AEA4" w14:textId="77777777" w:rsidR="00587CF6" w:rsidRPr="00587CF6" w:rsidRDefault="00587CF6" w:rsidP="00587CF6">
            <w:pPr>
              <w:numPr>
                <w:ilvl w:val="0"/>
                <w:numId w:val="28"/>
              </w:numPr>
              <w:tabs>
                <w:tab w:val="num" w:pos="360"/>
              </w:tabs>
              <w:rPr>
                <w:b/>
              </w:rPr>
            </w:pPr>
            <w:r w:rsidRPr="00587CF6">
              <w:rPr>
                <w:b/>
              </w:rPr>
              <w:t>Objectives and Approaches – Year 1</w:t>
            </w:r>
          </w:p>
          <w:p w14:paraId="3B139A6D" w14:textId="7A0C48C0" w:rsidR="00587CF6" w:rsidRDefault="00587CF6" w:rsidP="00587CF6">
            <w:r w:rsidRPr="00587CF6">
              <w:t xml:space="preserve">The primary objective for Year 1 is to isolate and identify beneficial rhizosphere-associated microbes—both bacterial and fungal—that exhibit antagonistic activity against </w:t>
            </w:r>
            <w:r w:rsidRPr="00587CF6">
              <w:rPr>
                <w:i/>
                <w:iCs/>
              </w:rPr>
              <w:t xml:space="preserve">F. </w:t>
            </w:r>
            <w:proofErr w:type="spellStart"/>
            <w:r w:rsidRPr="00587CF6">
              <w:rPr>
                <w:i/>
                <w:iCs/>
              </w:rPr>
              <w:t>virguliforme</w:t>
            </w:r>
            <w:proofErr w:type="spellEnd"/>
            <w:r w:rsidRPr="00587CF6">
              <w:t>. This includes three major components</w:t>
            </w:r>
            <w:r w:rsidR="002D12F7">
              <w:t xml:space="preserve"> (</w:t>
            </w:r>
            <w:r w:rsidR="002D12F7" w:rsidRPr="002D12F7">
              <w:rPr>
                <w:b/>
                <w:bCs w:val="0"/>
              </w:rPr>
              <w:t>Fig. 01</w:t>
            </w:r>
            <w:r w:rsidR="002D12F7">
              <w:t>)</w:t>
            </w:r>
            <w:r w:rsidRPr="00587CF6">
              <w:t>:</w:t>
            </w:r>
          </w:p>
          <w:p w14:paraId="69A27E0A" w14:textId="3EF180D2" w:rsidR="00C357FF" w:rsidRPr="00587CF6" w:rsidRDefault="00F90824" w:rsidP="00587CF6">
            <w:r>
              <w:rPr>
                <w:noProof/>
              </w:rPr>
              <w:lastRenderedPageBreak/>
              <mc:AlternateContent>
                <mc:Choice Requires="wps">
                  <w:drawing>
                    <wp:anchor distT="0" distB="0" distL="114300" distR="114300" simplePos="0" relativeHeight="251660288" behindDoc="0" locked="0" layoutInCell="1" allowOverlap="1" wp14:anchorId="2BC7D3FF" wp14:editId="6117EFB0">
                      <wp:simplePos x="0" y="0"/>
                      <wp:positionH relativeFrom="column">
                        <wp:posOffset>11019</wp:posOffset>
                      </wp:positionH>
                      <wp:positionV relativeFrom="paragraph">
                        <wp:posOffset>4596392</wp:posOffset>
                      </wp:positionV>
                      <wp:extent cx="5403850" cy="269631"/>
                      <wp:effectExtent l="0" t="0" r="19050" b="10160"/>
                      <wp:wrapNone/>
                      <wp:docPr id="1069622068" name="Text Box 2"/>
                      <wp:cNvGraphicFramePr/>
                      <a:graphic xmlns:a="http://schemas.openxmlformats.org/drawingml/2006/main">
                        <a:graphicData uri="http://schemas.microsoft.com/office/word/2010/wordprocessingShape">
                          <wps:wsp>
                            <wps:cNvSpPr txBox="1"/>
                            <wps:spPr>
                              <a:xfrm>
                                <a:off x="0" y="0"/>
                                <a:ext cx="5403850" cy="269631"/>
                              </a:xfrm>
                              <a:prstGeom prst="rect">
                                <a:avLst/>
                              </a:prstGeom>
                              <a:solidFill>
                                <a:schemeClr val="lt1"/>
                              </a:solidFill>
                              <a:ln w="6350">
                                <a:solidFill>
                                  <a:prstClr val="black"/>
                                </a:solidFill>
                              </a:ln>
                            </wps:spPr>
                            <wps:txbx>
                              <w:txbxContent>
                                <w:p w14:paraId="2D1A7381" w14:textId="6257A241" w:rsidR="002D12F7" w:rsidRDefault="002D12F7">
                                  <w:r w:rsidRPr="002D12F7">
                                    <w:rPr>
                                      <w:b/>
                                      <w:bCs w:val="0"/>
                                    </w:rPr>
                                    <w:t>Figure. 01.</w:t>
                                  </w:r>
                                  <w:r>
                                    <w:t xml:space="preserve"> Schematic showing the workf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7D3FF" id="_x0000_t202" coordsize="21600,21600" o:spt="202" path="m,l,21600r21600,l21600,xe">
                      <v:stroke joinstyle="miter"/>
                      <v:path gradientshapeok="t" o:connecttype="rect"/>
                    </v:shapetype>
                    <v:shape id="Text Box 2" o:spid="_x0000_s1026" type="#_x0000_t202" style="position:absolute;margin-left:.85pt;margin-top:361.9pt;width:42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" fillcolor="white [3201]" strokeweight=".5pt">
                      <v:textbox>
                        <w:txbxContent>
                          <w:p w14:paraId="2D1A7381" w14:textId="6257A241" w:rsidR="002D12F7" w:rsidRDefault="002D12F7">
                            <w:r w:rsidRPr="002D12F7">
                              <w:rPr>
                                <w:b/>
                                <w:bCs w:val="0"/>
                              </w:rPr>
                              <w:t>Figure. 01.</w:t>
                            </w:r>
                            <w:r>
                              <w:t xml:space="preserve"> Schematic showing the workflow. </w:t>
                            </w:r>
                          </w:p>
                        </w:txbxContent>
                      </v:textbox>
                    </v:shape>
                  </w:pict>
                </mc:Fallback>
              </mc:AlternateContent>
            </w:r>
            <w:r w:rsidR="00C357FF" w:rsidRPr="00C357FF">
              <w:rPr>
                <w:noProof/>
              </w:rPr>
              <w:drawing>
                <wp:inline distT="0" distB="0" distL="0" distR="0" wp14:anchorId="7833CE5E" wp14:editId="4FB51AEC">
                  <wp:extent cx="5404597" cy="4585970"/>
                  <wp:effectExtent l="12700" t="12700" r="18415" b="11430"/>
                  <wp:docPr id="208448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581" name=""/>
                          <pic:cNvPicPr/>
                        </pic:nvPicPr>
                        <pic:blipFill rotWithShape="1">
                          <a:blip r:embed="rId8"/>
                          <a:srcRect l="-1" r="1476" b="18287"/>
                          <a:stretch/>
                        </pic:blipFill>
                        <pic:spPr bwMode="auto">
                          <a:xfrm>
                            <a:off x="0" y="0"/>
                            <a:ext cx="5453485" cy="4627453"/>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E3E8A69" w14:textId="61957D37" w:rsidR="002D12F7" w:rsidRDefault="002D12F7" w:rsidP="002D12F7">
            <w:pPr>
              <w:ind w:left="720"/>
            </w:pPr>
          </w:p>
          <w:p w14:paraId="1C46F38D" w14:textId="4B995D86" w:rsidR="002D12F7" w:rsidRPr="002D12F7" w:rsidRDefault="002D12F7" w:rsidP="002D12F7"/>
          <w:p w14:paraId="67117D0E" w14:textId="32CCFB21" w:rsidR="00587CF6" w:rsidRPr="00587CF6" w:rsidRDefault="00587CF6" w:rsidP="00587CF6">
            <w:pPr>
              <w:numPr>
                <w:ilvl w:val="0"/>
                <w:numId w:val="45"/>
              </w:numPr>
            </w:pPr>
            <w:r w:rsidRPr="00587CF6">
              <w:rPr>
                <w:b/>
              </w:rPr>
              <w:t>Rhizosphere Sampling and Microbial Isolation</w:t>
            </w:r>
            <w:r w:rsidR="00783C80">
              <w:rPr>
                <w:b/>
              </w:rPr>
              <w:t xml:space="preserve"> (Figure 1)</w:t>
            </w:r>
            <w:r w:rsidRPr="00587CF6">
              <w:rPr>
                <w:b/>
              </w:rPr>
              <w:t>:</w:t>
            </w:r>
            <w:r w:rsidRPr="00587CF6">
              <w:br/>
            </w:r>
            <w:r w:rsidR="00D05E7F">
              <w:t>Two</w:t>
            </w:r>
            <w:r w:rsidRPr="00587CF6">
              <w:t xml:space="preserve"> soybean cultivars </w:t>
            </w:r>
            <w:r w:rsidR="00D05E7F">
              <w:t xml:space="preserve">with </w:t>
            </w:r>
            <w:r w:rsidRPr="00587CF6">
              <w:t xml:space="preserve">contrasting responses to </w:t>
            </w:r>
            <w:r w:rsidRPr="00587CF6">
              <w:rPr>
                <w:i/>
                <w:iCs/>
              </w:rPr>
              <w:t xml:space="preserve">Fusarium </w:t>
            </w:r>
            <w:proofErr w:type="spellStart"/>
            <w:r w:rsidRPr="00587CF6">
              <w:rPr>
                <w:i/>
                <w:iCs/>
              </w:rPr>
              <w:t>virguliforme</w:t>
            </w:r>
            <w:proofErr w:type="spellEnd"/>
            <w:r w:rsidRPr="00587CF6">
              <w:t>: XO 04312 (tolerant) and XO 3752 (susceptible)</w:t>
            </w:r>
            <w:r w:rsidR="00D05E7F">
              <w:t xml:space="preserve"> were</w:t>
            </w:r>
            <w:r w:rsidRPr="00587CF6">
              <w:t xml:space="preserve"> planted in pots filled with one of two distinct agricultural soils—Grundy/Haig soil from Iowa and Collins silt loam from Arkansas—chosen for their differing physical and chemical characteristics. A total of ten seeds per cultivar were grown in a controlled environment chamber under saturated watering conditions. Root systems were harvested at two time points: approximately 30 and 60 days after germination.</w:t>
            </w:r>
          </w:p>
          <w:p w14:paraId="24F75E8D" w14:textId="60C145D4" w:rsidR="00587CF6" w:rsidRPr="00587CF6" w:rsidRDefault="00587CF6" w:rsidP="00587CF6">
            <w:pPr>
              <w:pStyle w:val="ListParagraph"/>
            </w:pPr>
            <w:r w:rsidRPr="00587CF6">
              <w:t>At each timepoint, plants were removed and processed under sterile conditions. From each cultivar, four root samples were collected and stored for DNA extraction, while the remaining roots and attached rhizosphere soil (~3 grams) were reserved for microbial culturing.</w:t>
            </w:r>
            <w:r w:rsidR="00D05E7F">
              <w:t xml:space="preserve"> </w:t>
            </w:r>
            <w:r w:rsidR="00D05E7F" w:rsidRPr="00587CF6">
              <w:t xml:space="preserve">Bacteria and fungi were isolated using serial dilutions and plating on selective and non-selective media (LB, R2A, </w:t>
            </w:r>
            <w:r w:rsidR="00D05E7F">
              <w:t xml:space="preserve">and </w:t>
            </w:r>
            <w:r w:rsidR="00D05E7F" w:rsidRPr="00587CF6">
              <w:t>PDA).</w:t>
            </w:r>
          </w:p>
          <w:p w14:paraId="7463B681" w14:textId="305D6D5F" w:rsidR="003F351D" w:rsidRDefault="00587CF6" w:rsidP="003F351D">
            <w:pPr>
              <w:tabs>
                <w:tab w:val="num" w:pos="720"/>
              </w:tabs>
              <w:ind w:left="720"/>
            </w:pPr>
            <w:r w:rsidRPr="00587CF6">
              <w:t xml:space="preserve">To isolate rhizosphere microbial communities for DNA-based analysis, root-soil samples were vortexed in sterile PBS buffer containing a surfactant to detach microbes from root surfaces. The resulting suspension was filtered and centrifuged to collect microbial pellets, which were then resuspended, further purified by high-speed centrifugation, and stored at −80°C. </w:t>
            </w:r>
          </w:p>
          <w:p w14:paraId="74ED6447" w14:textId="78CFC2C1" w:rsidR="00986F31" w:rsidRDefault="00986F31" w:rsidP="00986F31">
            <w:pPr>
              <w:tabs>
                <w:tab w:val="num" w:pos="720"/>
              </w:tabs>
              <w:ind w:left="720"/>
            </w:pPr>
          </w:p>
          <w:p w14:paraId="6BD8C7C4" w14:textId="77777777" w:rsidR="00F90824" w:rsidRPr="00F90824" w:rsidRDefault="002D12F7" w:rsidP="00F90824">
            <w:pPr>
              <w:numPr>
                <w:ilvl w:val="0"/>
                <w:numId w:val="45"/>
              </w:numPr>
              <w:tabs>
                <w:tab w:val="num" w:pos="720"/>
              </w:tabs>
            </w:pPr>
            <w:r>
              <w:rPr>
                <w:noProof/>
              </w:rPr>
              <w:lastRenderedPageBreak/>
              <w:drawing>
                <wp:anchor distT="0" distB="0" distL="114300" distR="114300" simplePos="0" relativeHeight="251661312" behindDoc="1" locked="0" layoutInCell="1" allowOverlap="1" wp14:anchorId="4A72BA44" wp14:editId="0BA90EE3">
                  <wp:simplePos x="0" y="0"/>
                  <wp:positionH relativeFrom="column">
                    <wp:posOffset>217170</wp:posOffset>
                  </wp:positionH>
                  <wp:positionV relativeFrom="paragraph">
                    <wp:posOffset>1441450</wp:posOffset>
                  </wp:positionV>
                  <wp:extent cx="5146040" cy="3181985"/>
                  <wp:effectExtent l="12700" t="12700" r="10160" b="18415"/>
                  <wp:wrapTight wrapText="bothSides">
                    <wp:wrapPolygon edited="0">
                      <wp:start x="-53" y="-86"/>
                      <wp:lineTo x="-53" y="21639"/>
                      <wp:lineTo x="21589" y="21639"/>
                      <wp:lineTo x="21589" y="-86"/>
                      <wp:lineTo x="-53" y="-86"/>
                    </wp:wrapPolygon>
                  </wp:wrapTight>
                  <wp:docPr id="929888447" name="Picture 3" descr="A close-up of a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888447" name="Picture 3" descr="A close-up of a pla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6040" cy="3181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01F0CBB" wp14:editId="68C3DBF6">
                      <wp:simplePos x="0" y="0"/>
                      <wp:positionH relativeFrom="column">
                        <wp:posOffset>217610</wp:posOffset>
                      </wp:positionH>
                      <wp:positionV relativeFrom="paragraph">
                        <wp:posOffset>4635012</wp:posOffset>
                      </wp:positionV>
                      <wp:extent cx="5144379" cy="398145"/>
                      <wp:effectExtent l="0" t="0" r="12065" b="8255"/>
                      <wp:wrapNone/>
                      <wp:docPr id="1469619891" name="Text Box 2"/>
                      <wp:cNvGraphicFramePr/>
                      <a:graphic xmlns:a="http://schemas.openxmlformats.org/drawingml/2006/main">
                        <a:graphicData uri="http://schemas.microsoft.com/office/word/2010/wordprocessingShape">
                          <wps:wsp>
                            <wps:cNvSpPr txBox="1"/>
                            <wps:spPr>
                              <a:xfrm>
                                <a:off x="0" y="0"/>
                                <a:ext cx="5144379" cy="398145"/>
                              </a:xfrm>
                              <a:prstGeom prst="rect">
                                <a:avLst/>
                              </a:prstGeom>
                              <a:solidFill>
                                <a:schemeClr val="lt1"/>
                              </a:solidFill>
                              <a:ln w="6350">
                                <a:solidFill>
                                  <a:prstClr val="black"/>
                                </a:solidFill>
                              </a:ln>
                            </wps:spPr>
                            <wps:txbx>
                              <w:txbxContent>
                                <w:p w14:paraId="67844152" w14:textId="34E42D97" w:rsidR="00C357FF" w:rsidRDefault="00C357FF">
                                  <w:r w:rsidRPr="00C357FF">
                                    <w:rPr>
                                      <w:b/>
                                      <w:bCs w:val="0"/>
                                    </w:rPr>
                                    <w:t xml:space="preserve">Figure </w:t>
                                  </w:r>
                                  <w:r w:rsidR="002D12F7">
                                    <w:rPr>
                                      <w:b/>
                                      <w:bCs w:val="0"/>
                                    </w:rPr>
                                    <w:t>02</w:t>
                                  </w:r>
                                  <w:r>
                                    <w:t xml:space="preserve">. A. Schematic showing bacterial culturing process. B. A subset of cultured bacterial on a 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0CBB" id="_x0000_s1027" type="#_x0000_t202" style="position:absolute;left:0;text-align:left;margin-left:17.15pt;margin-top:364.95pt;width:405.0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" fillcolor="white [3201]" strokeweight=".5pt">
                      <v:textbox>
                        <w:txbxContent>
                          <w:p w14:paraId="67844152" w14:textId="34E42D97" w:rsidR="00C357FF" w:rsidRDefault="00C357FF">
                            <w:r w:rsidRPr="00C357FF">
                              <w:rPr>
                                <w:b/>
                                <w:bCs w:val="0"/>
                              </w:rPr>
                              <w:t xml:space="preserve">Figure </w:t>
                            </w:r>
                            <w:r w:rsidR="002D12F7">
                              <w:rPr>
                                <w:b/>
                                <w:bCs w:val="0"/>
                              </w:rPr>
                              <w:t>02</w:t>
                            </w:r>
                            <w:r>
                              <w:t xml:space="preserve">. A. Schematic showing bacterial culturing process. B. A subset of cultured bacterial on a plate </w:t>
                            </w:r>
                          </w:p>
                        </w:txbxContent>
                      </v:textbox>
                    </v:shape>
                  </w:pict>
                </mc:Fallback>
              </mc:AlternateContent>
            </w:r>
            <w:r w:rsidR="00587CF6" w:rsidRPr="00587CF6">
              <w:rPr>
                <w:b/>
              </w:rPr>
              <w:t>Microbial Identification and Cataloging</w:t>
            </w:r>
            <w:r w:rsidR="00CA40FA">
              <w:rPr>
                <w:b/>
              </w:rPr>
              <w:t xml:space="preserve"> (</w:t>
            </w:r>
            <w:r w:rsidR="00CA40FA" w:rsidRPr="00CA40FA">
              <w:rPr>
                <w:b/>
                <w:highlight w:val="yellow"/>
              </w:rPr>
              <w:t>updated 12/15/25</w:t>
            </w:r>
            <w:r w:rsidR="00CA40FA">
              <w:rPr>
                <w:b/>
              </w:rPr>
              <w:t>)</w:t>
            </w:r>
            <w:r w:rsidR="00587CF6" w:rsidRPr="00587CF6">
              <w:rPr>
                <w:b/>
              </w:rPr>
              <w:t>:</w:t>
            </w:r>
            <w:r w:rsidR="00587CF6" w:rsidRPr="00587CF6">
              <w:br/>
            </w:r>
            <w:r w:rsidR="002937DA" w:rsidRPr="002937DA">
              <w:t>Bacterial isolates obtained from the rhizosphere samples are being cataloged and morphologically characterized based on colony appearance, growth patterns, and media-specific traits</w:t>
            </w:r>
            <w:r>
              <w:t xml:space="preserve"> (</w:t>
            </w:r>
            <w:r w:rsidRPr="002D12F7">
              <w:rPr>
                <w:b/>
                <w:bCs w:val="0"/>
              </w:rPr>
              <w:t>Fig. 02</w:t>
            </w:r>
            <w:r>
              <w:t>)</w:t>
            </w:r>
            <w:r w:rsidR="002937DA" w:rsidRPr="002937DA">
              <w:t xml:space="preserve">. A total of </w:t>
            </w:r>
            <w:r w:rsidR="00986F31">
              <w:t>459</w:t>
            </w:r>
            <w:r w:rsidR="002937DA" w:rsidRPr="002937DA">
              <w:t xml:space="preserve"> isolates were successfully cultured f</w:t>
            </w:r>
            <w:r w:rsidR="002937DA">
              <w:t>rom T2 timepoint</w:t>
            </w:r>
            <w:r w:rsidR="002937DA" w:rsidRPr="002937DA">
              <w:t xml:space="preserve">. </w:t>
            </w:r>
            <w:r w:rsidR="002937DA">
              <w:t xml:space="preserve">We have extracted DNA from </w:t>
            </w:r>
            <w:r w:rsidR="00986F31">
              <w:t>223</w:t>
            </w:r>
            <w:r w:rsidR="002937DA">
              <w:t xml:space="preserve"> samples and performed PCR amplification of </w:t>
            </w:r>
            <w:r w:rsidR="002937DA" w:rsidRPr="002937DA">
              <w:t>16S rRNA gene</w:t>
            </w:r>
            <w:r w:rsidR="002937DA">
              <w:t xml:space="preserve"> for bacterial identification. For the initial round of sequencing, a</w:t>
            </w:r>
            <w:r w:rsidR="002937DA" w:rsidRPr="002937DA">
              <w:t xml:space="preserve"> subset of </w:t>
            </w:r>
            <w:r w:rsidR="00986F31">
              <w:t xml:space="preserve">74 </w:t>
            </w:r>
            <w:r w:rsidR="002937DA" w:rsidRPr="002937DA">
              <w:t xml:space="preserve">high-quality samples was selected and </w:t>
            </w:r>
            <w:r w:rsidR="00C117AE">
              <w:t xml:space="preserve">sequenced </w:t>
            </w:r>
            <w:r w:rsidR="002937DA" w:rsidRPr="002937DA">
              <w:t>using Oxford Nanopore sequencing technology.</w:t>
            </w:r>
            <w:r w:rsidR="00C117AE">
              <w:t xml:space="preserve"> </w:t>
            </w:r>
            <w:r w:rsidR="00F90824" w:rsidRPr="00F90824">
              <w:t xml:space="preserve">Microbial communities from the rhizosphere were profiled using the 16S rRNA region, and Beta diversity analysis was performed to assess differences in rhizosphere microbial composition across the defined genotypic, soil, and growth stages. </w:t>
            </w:r>
            <w:proofErr w:type="gramStart"/>
            <w:r w:rsidR="00F90824" w:rsidRPr="00F90824">
              <w:t>.This</w:t>
            </w:r>
            <w:proofErr w:type="gramEnd"/>
            <w:r w:rsidR="00F90824" w:rsidRPr="00F90824">
              <w:t xml:space="preserve"> analysis</w:t>
            </w:r>
            <w:ins w:id="0" w:author="Asela Wijeratne" w:date="2025-11-16T19:41:00Z" w16du:dateUtc="2025-11-17T01:41:00Z">
              <w:r w:rsidR="00F90824" w:rsidRPr="00F90824">
                <w:t xml:space="preserve"> revealed distinct microbial community structures between the two soil types, indicating that </w:t>
              </w:r>
            </w:ins>
            <w:r w:rsidR="00F90824" w:rsidRPr="00F90824">
              <w:t xml:space="preserve">the </w:t>
            </w:r>
            <w:ins w:id="1" w:author="Asela Wijeratne" w:date="2025-11-16T19:41:00Z" w16du:dateUtc="2025-11-17T01:41:00Z">
              <w:r w:rsidR="00F90824" w:rsidRPr="00F90824">
                <w:t xml:space="preserve">soil environment strongly influences rhizosphere composition. </w:t>
              </w:r>
            </w:ins>
            <w:r w:rsidR="00F90824" w:rsidRPr="00F90824">
              <w:t xml:space="preserve">The differential abundance was assessed using DESeq2.  Genotype and stage-specific shifts were evident, with </w:t>
            </w:r>
            <w:proofErr w:type="spellStart"/>
            <w:r w:rsidR="00F90824" w:rsidRPr="00F90824">
              <w:rPr>
                <w:i/>
                <w:iCs/>
              </w:rPr>
              <w:t>Azospirillum</w:t>
            </w:r>
            <w:proofErr w:type="spellEnd"/>
            <w:r w:rsidR="00F90824" w:rsidRPr="00F90824">
              <w:t xml:space="preserve">, </w:t>
            </w:r>
            <w:proofErr w:type="spellStart"/>
            <w:r w:rsidR="00F90824" w:rsidRPr="00F90824">
              <w:rPr>
                <w:i/>
                <w:iCs/>
              </w:rPr>
              <w:t>Bradyrhizobium</w:t>
            </w:r>
            <w:proofErr w:type="spellEnd"/>
            <w:r w:rsidR="00F90824" w:rsidRPr="00F90824">
              <w:t xml:space="preserve">, </w:t>
            </w:r>
            <w:proofErr w:type="spellStart"/>
            <w:r w:rsidR="00F90824" w:rsidRPr="00F90824">
              <w:rPr>
                <w:i/>
                <w:iCs/>
              </w:rPr>
              <w:t>Pantoea</w:t>
            </w:r>
            <w:proofErr w:type="spellEnd"/>
            <w:r w:rsidR="00F90824" w:rsidRPr="00F90824">
              <w:t xml:space="preserve">, </w:t>
            </w:r>
            <w:proofErr w:type="spellStart"/>
            <w:r w:rsidR="00F90824" w:rsidRPr="00F90824">
              <w:rPr>
                <w:i/>
                <w:iCs/>
              </w:rPr>
              <w:t>Magnetospirillum</w:t>
            </w:r>
            <w:proofErr w:type="spellEnd"/>
            <w:r w:rsidR="00F90824" w:rsidRPr="00F90824">
              <w:t xml:space="preserve">, and </w:t>
            </w:r>
            <w:r w:rsidR="00F90824" w:rsidRPr="00F90824">
              <w:rPr>
                <w:i/>
                <w:iCs/>
              </w:rPr>
              <w:t>Nitrobacter</w:t>
            </w:r>
            <w:r w:rsidR="00F90824" w:rsidRPr="00F90824">
              <w:t xml:space="preserve"> significantly (</w:t>
            </w:r>
            <w:proofErr w:type="spellStart"/>
            <w:r w:rsidR="00F90824" w:rsidRPr="00F90824">
              <w:t>padj</w:t>
            </w:r>
            <w:proofErr w:type="spellEnd"/>
            <w:r w:rsidR="00F90824" w:rsidRPr="00F90824">
              <w:t xml:space="preserve"> &lt; 0.05) enriched in resistant genotypes. Additionally, relative abundance analysis revealed that </w:t>
            </w:r>
            <w:proofErr w:type="spellStart"/>
            <w:r w:rsidR="00F90824" w:rsidRPr="00F90824">
              <w:rPr>
                <w:i/>
                <w:iCs/>
              </w:rPr>
              <w:t>Bradyrhizobium</w:t>
            </w:r>
            <w:proofErr w:type="spellEnd"/>
            <w:r w:rsidR="00F90824" w:rsidRPr="00F90824">
              <w:t xml:space="preserve">, </w:t>
            </w:r>
            <w:r w:rsidR="00F90824" w:rsidRPr="00F90824">
              <w:rPr>
                <w:i/>
                <w:iCs/>
              </w:rPr>
              <w:t>Bacillus</w:t>
            </w:r>
            <w:r w:rsidR="00F90824" w:rsidRPr="00F90824">
              <w:t xml:space="preserve">, </w:t>
            </w:r>
            <w:proofErr w:type="spellStart"/>
            <w:r w:rsidR="00F90824" w:rsidRPr="00F90824">
              <w:rPr>
                <w:i/>
                <w:iCs/>
              </w:rPr>
              <w:t>Mucilaginibacter</w:t>
            </w:r>
            <w:proofErr w:type="spellEnd"/>
            <w:r w:rsidR="00F90824" w:rsidRPr="00F90824">
              <w:t xml:space="preserve">, and </w:t>
            </w:r>
            <w:proofErr w:type="spellStart"/>
            <w:r w:rsidR="00F90824" w:rsidRPr="00F90824">
              <w:rPr>
                <w:i/>
                <w:iCs/>
              </w:rPr>
              <w:t>Burkholderia</w:t>
            </w:r>
            <w:proofErr w:type="spellEnd"/>
            <w:r w:rsidR="00F90824" w:rsidRPr="00F90824">
              <w:rPr>
                <w:i/>
                <w:iCs/>
              </w:rPr>
              <w:t>–</w:t>
            </w:r>
            <w:proofErr w:type="spellStart"/>
            <w:r w:rsidR="00F90824" w:rsidRPr="00F90824">
              <w:rPr>
                <w:i/>
                <w:iCs/>
              </w:rPr>
              <w:t>Caballeronia</w:t>
            </w:r>
            <w:proofErr w:type="spellEnd"/>
            <w:r w:rsidR="00F90824" w:rsidRPr="00F90824">
              <w:rPr>
                <w:i/>
                <w:iCs/>
              </w:rPr>
              <w:t>–</w:t>
            </w:r>
            <w:proofErr w:type="spellStart"/>
            <w:r w:rsidR="00F90824" w:rsidRPr="00F90824">
              <w:rPr>
                <w:i/>
                <w:iCs/>
              </w:rPr>
              <w:t>Paraburkholderia</w:t>
            </w:r>
            <w:proofErr w:type="spellEnd"/>
            <w:r w:rsidR="00F90824" w:rsidRPr="00F90824">
              <w:t xml:space="preserve"> were present across all conditions, underscoring their potential importance in rhizosphere function and soybean performance. These results highlight the importance of considering both genotype-specific enriched genera and common genera across soil types when developing microbial-assisted strategies to enhance plant growth, health, and yield through ecologically compatible and functionally resilient microbial communities.</w:t>
            </w:r>
          </w:p>
          <w:p w14:paraId="0AB93802" w14:textId="7674A9BA" w:rsidR="00587CF6" w:rsidRDefault="00C117AE" w:rsidP="00C117AE">
            <w:pPr>
              <w:numPr>
                <w:ilvl w:val="0"/>
                <w:numId w:val="45"/>
              </w:numPr>
              <w:tabs>
                <w:tab w:val="num" w:pos="720"/>
              </w:tabs>
            </w:pPr>
            <w:r>
              <w:t>The sequencing data is being analyzed.</w:t>
            </w:r>
            <w:r w:rsidR="002937DA" w:rsidRPr="002937DA">
              <w:t xml:space="preserve"> These results will provide species-level taxonomic resolution and support the identification of bacterial candidates for further functional analysis and </w:t>
            </w:r>
            <w:proofErr w:type="spellStart"/>
            <w:r w:rsidR="002937DA" w:rsidRPr="002937DA">
              <w:t>SynCom</w:t>
            </w:r>
            <w:proofErr w:type="spellEnd"/>
            <w:r w:rsidR="002937DA" w:rsidRPr="002937DA">
              <w:t xml:space="preserve"> development.</w:t>
            </w:r>
          </w:p>
          <w:p w14:paraId="48D3BBFE" w14:textId="46355389" w:rsidR="00636503" w:rsidRDefault="00636503" w:rsidP="00636503"/>
          <w:p w14:paraId="5CD1141D" w14:textId="7CBF4BF3" w:rsidR="00C357FF" w:rsidRDefault="00C357FF" w:rsidP="00636503"/>
          <w:p w14:paraId="4ADB73BB" w14:textId="77777777" w:rsidR="00C357FF" w:rsidRPr="00C357FF" w:rsidRDefault="00C357FF" w:rsidP="002D12F7"/>
          <w:p w14:paraId="06A8A041" w14:textId="1BF67EB0" w:rsidR="002937DA" w:rsidRPr="002937DA" w:rsidRDefault="002937DA" w:rsidP="00587CF6">
            <w:pPr>
              <w:numPr>
                <w:ilvl w:val="0"/>
                <w:numId w:val="45"/>
              </w:numPr>
              <w:tabs>
                <w:tab w:val="num" w:pos="720"/>
              </w:tabs>
            </w:pPr>
            <w:r w:rsidRPr="00F90824">
              <w:rPr>
                <w:b/>
                <w:highlight w:val="yellow"/>
              </w:rPr>
              <w:t>Community analysis of soil bacteria</w:t>
            </w:r>
            <w:r w:rsidR="00F90824" w:rsidRPr="00F90824">
              <w:rPr>
                <w:b/>
                <w:highlight w:val="yellow"/>
              </w:rPr>
              <w:t xml:space="preserve"> (Updated 12/19/25)</w:t>
            </w:r>
            <w:r w:rsidRPr="00F90824">
              <w:rPr>
                <w:b/>
                <w:highlight w:val="yellow"/>
              </w:rPr>
              <w:t>:</w:t>
            </w:r>
          </w:p>
          <w:p w14:paraId="21DD13E8" w14:textId="200DB756" w:rsidR="00F90824" w:rsidRPr="00F90824" w:rsidRDefault="002937DA" w:rsidP="00F90824">
            <w:pPr>
              <w:ind w:left="720"/>
            </w:pPr>
            <w:r w:rsidRPr="002937DA">
              <w:t xml:space="preserve">To investigate the composition of microbial communities associated with soybean rhizospheres, we amplified the 16S rRNA gene from DNA extracted from rhizosphere soil samples. These amplified products were prepared for high-throughput sequencing using Oxford Nanopore technology. Sequencing has been successfully completed, and we are currently in the data </w:t>
            </w:r>
            <w:r w:rsidRPr="002937DA">
              <w:lastRenderedPageBreak/>
              <w:t xml:space="preserve">analysis phase. This analysis will provide insights into the bacterial diversity and relative abundance of microbial taxa present in each soil and cultivar treatment. </w:t>
            </w:r>
            <w:r w:rsidR="00F90824" w:rsidRPr="00F90824">
              <w:t xml:space="preserve">Microbial communities from the rhizosphere were profiled using the 16S rRNA region, and Beta diversity analysis was performed to assess differences in rhizosphere microbial composition across the defined genotypic, soil, and growth stages. This analysis revealed distinct microbial community structures between the two soil types, indicating that the soil environment strongly influences rhizosphere composition. The differential abundance was assessed using DESeq2. Genotype and stage-specific shifts were evident, with </w:t>
            </w:r>
            <w:proofErr w:type="spellStart"/>
            <w:r w:rsidR="00F90824" w:rsidRPr="00F90824">
              <w:rPr>
                <w:i/>
                <w:iCs/>
              </w:rPr>
              <w:t>Azospirillum</w:t>
            </w:r>
            <w:proofErr w:type="spellEnd"/>
            <w:r w:rsidR="00F90824" w:rsidRPr="00F90824">
              <w:t xml:space="preserve">, </w:t>
            </w:r>
            <w:proofErr w:type="spellStart"/>
            <w:r w:rsidR="00F90824" w:rsidRPr="00F90824">
              <w:rPr>
                <w:i/>
                <w:iCs/>
              </w:rPr>
              <w:t>Bradyrhizobium</w:t>
            </w:r>
            <w:proofErr w:type="spellEnd"/>
            <w:r w:rsidR="00F90824" w:rsidRPr="00F90824">
              <w:t xml:space="preserve">, </w:t>
            </w:r>
            <w:proofErr w:type="spellStart"/>
            <w:r w:rsidR="00F90824" w:rsidRPr="00F90824">
              <w:rPr>
                <w:i/>
                <w:iCs/>
              </w:rPr>
              <w:t>Pantoea</w:t>
            </w:r>
            <w:proofErr w:type="spellEnd"/>
            <w:r w:rsidR="00F90824" w:rsidRPr="00F90824">
              <w:t xml:space="preserve">, </w:t>
            </w:r>
            <w:proofErr w:type="spellStart"/>
            <w:r w:rsidR="00F90824" w:rsidRPr="00F90824">
              <w:rPr>
                <w:i/>
                <w:iCs/>
              </w:rPr>
              <w:t>Magnetospirillum</w:t>
            </w:r>
            <w:proofErr w:type="spellEnd"/>
            <w:r w:rsidR="00F90824" w:rsidRPr="00F90824">
              <w:t xml:space="preserve">, and </w:t>
            </w:r>
            <w:r w:rsidR="00F90824" w:rsidRPr="00F90824">
              <w:rPr>
                <w:i/>
                <w:iCs/>
              </w:rPr>
              <w:t>Nitrobacter</w:t>
            </w:r>
            <w:r w:rsidR="00F90824" w:rsidRPr="00F90824">
              <w:t xml:space="preserve"> significantly (</w:t>
            </w:r>
            <w:proofErr w:type="spellStart"/>
            <w:r w:rsidR="00F90824" w:rsidRPr="00F90824">
              <w:t>padj</w:t>
            </w:r>
            <w:proofErr w:type="spellEnd"/>
            <w:r w:rsidR="00F90824" w:rsidRPr="00F90824">
              <w:t xml:space="preserve"> &lt; 0.05) enriched in resistant genotypes. Additionally, relative abundance analysis revealed that </w:t>
            </w:r>
            <w:proofErr w:type="spellStart"/>
            <w:r w:rsidR="00F90824" w:rsidRPr="00F90824">
              <w:rPr>
                <w:i/>
                <w:iCs/>
              </w:rPr>
              <w:t>Bradyrhizobium</w:t>
            </w:r>
            <w:proofErr w:type="spellEnd"/>
            <w:r w:rsidR="00F90824" w:rsidRPr="00F90824">
              <w:t xml:space="preserve">, </w:t>
            </w:r>
            <w:r w:rsidR="00F90824" w:rsidRPr="00F90824">
              <w:rPr>
                <w:i/>
                <w:iCs/>
              </w:rPr>
              <w:t>Bacillus</w:t>
            </w:r>
            <w:r w:rsidR="00F90824" w:rsidRPr="00F90824">
              <w:t xml:space="preserve">, </w:t>
            </w:r>
            <w:proofErr w:type="spellStart"/>
            <w:r w:rsidR="00F90824" w:rsidRPr="00F90824">
              <w:rPr>
                <w:i/>
                <w:iCs/>
              </w:rPr>
              <w:t>Mucilaginibacter</w:t>
            </w:r>
            <w:proofErr w:type="spellEnd"/>
            <w:r w:rsidR="00F90824" w:rsidRPr="00F90824">
              <w:t xml:space="preserve">, and </w:t>
            </w:r>
            <w:proofErr w:type="spellStart"/>
            <w:r w:rsidR="00F90824" w:rsidRPr="00F90824">
              <w:rPr>
                <w:i/>
                <w:iCs/>
              </w:rPr>
              <w:t>Burkholderia</w:t>
            </w:r>
            <w:proofErr w:type="spellEnd"/>
            <w:r w:rsidR="00F90824" w:rsidRPr="00F90824">
              <w:rPr>
                <w:i/>
                <w:iCs/>
              </w:rPr>
              <w:t>–</w:t>
            </w:r>
            <w:proofErr w:type="spellStart"/>
            <w:r w:rsidR="00F90824" w:rsidRPr="00F90824">
              <w:rPr>
                <w:i/>
                <w:iCs/>
              </w:rPr>
              <w:t>Caballeronia</w:t>
            </w:r>
            <w:proofErr w:type="spellEnd"/>
            <w:r w:rsidR="00F90824" w:rsidRPr="00F90824">
              <w:rPr>
                <w:i/>
                <w:iCs/>
              </w:rPr>
              <w:t>–</w:t>
            </w:r>
            <w:proofErr w:type="spellStart"/>
            <w:r w:rsidR="00F90824" w:rsidRPr="00F90824">
              <w:rPr>
                <w:i/>
                <w:iCs/>
              </w:rPr>
              <w:t>Paraburkholderia</w:t>
            </w:r>
            <w:proofErr w:type="spellEnd"/>
            <w:r w:rsidR="00F90824" w:rsidRPr="00F90824">
              <w:t xml:space="preserve"> were present across all conditions, underscoring their potential importance in rhizosphere function and soybean performance. These results highlight the importance of considering both genotype-specific enriched genera and common genera across soil types when developing microbial-assisted strategies to enhance plant growth, health, and yield through ecologically compatible and functionally resilient microbial communities.</w:t>
            </w:r>
          </w:p>
          <w:p w14:paraId="6DD36746" w14:textId="395178FC" w:rsidR="002937DA" w:rsidRDefault="002937DA" w:rsidP="002937DA">
            <w:pPr>
              <w:ind w:left="720"/>
            </w:pPr>
            <w:r w:rsidRPr="002937DA">
              <w:t>.</w:t>
            </w:r>
          </w:p>
          <w:p w14:paraId="1E75705A" w14:textId="2B5C9E29" w:rsidR="00D32679" w:rsidRDefault="00D32679" w:rsidP="002937DA">
            <w:pPr>
              <w:ind w:left="720"/>
            </w:pPr>
          </w:p>
          <w:p w14:paraId="71E4F775" w14:textId="6BA2893F" w:rsidR="00384A60" w:rsidRDefault="0081583A" w:rsidP="002937DA">
            <w:pPr>
              <w:ind w:left="720"/>
              <w:rPr>
                <w:b/>
                <w:bCs w:val="0"/>
              </w:rPr>
            </w:pPr>
            <w:r>
              <w:t>e</w:t>
            </w:r>
            <w:r w:rsidR="00384A60">
              <w:t xml:space="preserve">). </w:t>
            </w:r>
            <w:r w:rsidR="00384A60" w:rsidRPr="002E3458">
              <w:rPr>
                <w:b/>
                <w:bCs w:val="0"/>
                <w:highlight w:val="yellow"/>
              </w:rPr>
              <w:t>In Vitro Screening of Biocontrol Candidates Against SDS Pathogen</w:t>
            </w:r>
            <w:r w:rsidR="002E3458" w:rsidRPr="002E3458">
              <w:rPr>
                <w:b/>
                <w:bCs w:val="0"/>
                <w:highlight w:val="yellow"/>
              </w:rPr>
              <w:t xml:space="preserve"> (Update: 12/15/25)</w:t>
            </w:r>
          </w:p>
          <w:p w14:paraId="2281EA3C" w14:textId="402309A3" w:rsidR="002E3458" w:rsidRPr="002E3458" w:rsidRDefault="002E3458" w:rsidP="002E3458">
            <w:pPr>
              <w:ind w:left="720"/>
            </w:pPr>
            <w:r w:rsidRPr="002E3458">
              <w:t>This analysis compares the performance (two quantitative readouts) of multiple bacterial taxa and a</w:t>
            </w:r>
            <w:r w:rsidRPr="00384A60">
              <w:t xml:space="preserve"> synthetic microbial community (</w:t>
            </w:r>
            <w:proofErr w:type="spellStart"/>
            <w:r w:rsidRPr="00384A60">
              <w:t>SynCom</w:t>
            </w:r>
            <w:proofErr w:type="spellEnd"/>
            <w:r w:rsidRPr="00384A60">
              <w:t>), composed of five candidate strains (</w:t>
            </w:r>
            <w:r w:rsidRPr="00384A60">
              <w:rPr>
                <w:i/>
                <w:iCs/>
              </w:rPr>
              <w:t xml:space="preserve">Bacillus </w:t>
            </w:r>
            <w:proofErr w:type="spellStart"/>
            <w:r w:rsidRPr="00384A60">
              <w:rPr>
                <w:i/>
                <w:iCs/>
              </w:rPr>
              <w:t>velezensis</w:t>
            </w:r>
            <w:proofErr w:type="spellEnd"/>
            <w:r w:rsidRPr="00384A60">
              <w:t xml:space="preserve">, </w:t>
            </w:r>
            <w:r w:rsidRPr="00384A60">
              <w:rPr>
                <w:i/>
                <w:iCs/>
              </w:rPr>
              <w:t xml:space="preserve">Stenotrophomonas </w:t>
            </w:r>
            <w:proofErr w:type="spellStart"/>
            <w:r w:rsidRPr="00384A60">
              <w:rPr>
                <w:i/>
                <w:iCs/>
              </w:rPr>
              <w:t>maltophilia</w:t>
            </w:r>
            <w:proofErr w:type="spellEnd"/>
            <w:r w:rsidRPr="00384A60">
              <w:t xml:space="preserve">, </w:t>
            </w:r>
            <w:r w:rsidRPr="00384A60">
              <w:rPr>
                <w:i/>
                <w:iCs/>
              </w:rPr>
              <w:t xml:space="preserve">Pseudomonas </w:t>
            </w:r>
            <w:proofErr w:type="spellStart"/>
            <w:r w:rsidRPr="00384A60">
              <w:rPr>
                <w:i/>
                <w:iCs/>
              </w:rPr>
              <w:t>plecoglossicida</w:t>
            </w:r>
            <w:proofErr w:type="spellEnd"/>
            <w:r w:rsidRPr="00384A60">
              <w:t xml:space="preserve">, </w:t>
            </w:r>
            <w:r w:rsidRPr="00384A60">
              <w:rPr>
                <w:i/>
                <w:iCs/>
              </w:rPr>
              <w:t xml:space="preserve">Bacillus </w:t>
            </w:r>
            <w:proofErr w:type="spellStart"/>
            <w:r w:rsidRPr="00384A60">
              <w:rPr>
                <w:i/>
                <w:iCs/>
              </w:rPr>
              <w:t>pseudomycoides</w:t>
            </w:r>
            <w:proofErr w:type="spellEnd"/>
            <w:r w:rsidRPr="00384A60">
              <w:t xml:space="preserve">, and </w:t>
            </w:r>
            <w:proofErr w:type="spellStart"/>
            <w:r w:rsidRPr="00384A60">
              <w:rPr>
                <w:i/>
                <w:iCs/>
              </w:rPr>
              <w:t>Priestia</w:t>
            </w:r>
            <w:proofErr w:type="spellEnd"/>
            <w:r w:rsidRPr="00384A60">
              <w:rPr>
                <w:i/>
                <w:iCs/>
              </w:rPr>
              <w:t xml:space="preserve"> </w:t>
            </w:r>
            <w:proofErr w:type="spellStart"/>
            <w:r w:rsidRPr="00384A60">
              <w:rPr>
                <w:i/>
                <w:iCs/>
              </w:rPr>
              <w:t>aryabhattai</w:t>
            </w:r>
            <w:proofErr w:type="spellEnd"/>
            <w:r w:rsidRPr="00384A60">
              <w:t>)</w:t>
            </w:r>
            <w:r w:rsidRPr="002E3458">
              <w:t>. Overall, the results show clear separation between taxa with strong positive responses and those associated with negative responses, with several organisms demonstrating good agreement between the two measurements.</w:t>
            </w:r>
          </w:p>
          <w:p w14:paraId="2A79DDAC" w14:textId="41F262C6" w:rsidR="002E3458" w:rsidRPr="002E3458" w:rsidRDefault="002E3458" w:rsidP="002E3458">
            <w:pPr>
              <w:ind w:left="720"/>
            </w:pPr>
            <w:r w:rsidRPr="002E3458">
              <w:t xml:space="preserve">The strongest and most consistent positive responses were observed for </w:t>
            </w:r>
            <w:r w:rsidRPr="002E3458">
              <w:rPr>
                <w:b/>
              </w:rPr>
              <w:t>Bacillus cereus</w:t>
            </w:r>
            <w:r w:rsidRPr="002E3458">
              <w:t xml:space="preserve"> (88.79 vs 88.33), </w:t>
            </w:r>
            <w:r w:rsidRPr="002E3458">
              <w:rPr>
                <w:b/>
                <w:i/>
                <w:iCs/>
              </w:rPr>
              <w:t xml:space="preserve">Bacillus </w:t>
            </w:r>
            <w:proofErr w:type="spellStart"/>
            <w:r w:rsidRPr="002E3458">
              <w:rPr>
                <w:b/>
                <w:i/>
                <w:iCs/>
              </w:rPr>
              <w:t>velezensis</w:t>
            </w:r>
            <w:proofErr w:type="spellEnd"/>
            <w:r w:rsidRPr="002E3458">
              <w:t xml:space="preserve"> (84.24 vs 82.02), and </w:t>
            </w:r>
            <w:proofErr w:type="spellStart"/>
            <w:r w:rsidRPr="002E3458">
              <w:rPr>
                <w:b/>
              </w:rPr>
              <w:t>SynCom</w:t>
            </w:r>
            <w:proofErr w:type="spellEnd"/>
            <w:r w:rsidRPr="002E3458">
              <w:t xml:space="preserve"> (85.25 vs 82.73), indicating robust increases across both metrics. Moderate positive effects were also observed for </w:t>
            </w:r>
            <w:r w:rsidRPr="002E3458">
              <w:rPr>
                <w:b/>
                <w:i/>
                <w:iCs/>
              </w:rPr>
              <w:t xml:space="preserve">Pseudomonas </w:t>
            </w:r>
            <w:proofErr w:type="spellStart"/>
            <w:r w:rsidRPr="002E3458">
              <w:rPr>
                <w:b/>
                <w:i/>
                <w:iCs/>
              </w:rPr>
              <w:t>plecoglossicida</w:t>
            </w:r>
            <w:proofErr w:type="spellEnd"/>
            <w:r w:rsidRPr="002E3458">
              <w:t xml:space="preserve"> (24.34 vs 30.91), </w:t>
            </w:r>
            <w:r w:rsidRPr="002E3458">
              <w:rPr>
                <w:b/>
                <w:i/>
                <w:iCs/>
              </w:rPr>
              <w:t xml:space="preserve">Pseudomonas </w:t>
            </w:r>
            <w:proofErr w:type="spellStart"/>
            <w:r w:rsidRPr="002E3458">
              <w:rPr>
                <w:b/>
                <w:i/>
                <w:iCs/>
              </w:rPr>
              <w:t>silesiensis</w:t>
            </w:r>
            <w:proofErr w:type="spellEnd"/>
            <w:r w:rsidRPr="002E3458">
              <w:t xml:space="preserve"> (15.56 vs 9.19), and </w:t>
            </w:r>
            <w:proofErr w:type="spellStart"/>
            <w:r w:rsidRPr="002E3458">
              <w:rPr>
                <w:b/>
                <w:i/>
                <w:iCs/>
              </w:rPr>
              <w:t>Pantoea</w:t>
            </w:r>
            <w:proofErr w:type="spellEnd"/>
            <w:r w:rsidRPr="002E3458">
              <w:rPr>
                <w:b/>
                <w:i/>
                <w:iCs/>
              </w:rPr>
              <w:t xml:space="preserve"> </w:t>
            </w:r>
            <w:proofErr w:type="spellStart"/>
            <w:r w:rsidRPr="002E3458">
              <w:rPr>
                <w:b/>
                <w:i/>
                <w:iCs/>
              </w:rPr>
              <w:t>anthophila</w:t>
            </w:r>
            <w:proofErr w:type="spellEnd"/>
            <w:r w:rsidRPr="002E3458">
              <w:t xml:space="preserve"> (10.2 vs 8.28).</w:t>
            </w:r>
          </w:p>
          <w:p w14:paraId="2039E129" w14:textId="1E09DC83" w:rsidR="002E3458" w:rsidRPr="002E3458" w:rsidRDefault="002E3458" w:rsidP="002E3458">
            <w:pPr>
              <w:ind w:left="720"/>
            </w:pPr>
            <w:r w:rsidRPr="002E3458">
              <w:t xml:space="preserve">In conclusion, the dataset identifies a subset of taxa with strong and reproducible positive effects (notably </w:t>
            </w:r>
            <w:r w:rsidRPr="002E3458">
              <w:rPr>
                <w:i/>
                <w:iCs/>
              </w:rPr>
              <w:t>B. cereus</w:t>
            </w:r>
            <w:r w:rsidRPr="002E3458">
              <w:t xml:space="preserve">, </w:t>
            </w:r>
            <w:r w:rsidRPr="002E3458">
              <w:rPr>
                <w:i/>
                <w:iCs/>
              </w:rPr>
              <w:t xml:space="preserve">B. </w:t>
            </w:r>
            <w:proofErr w:type="spellStart"/>
            <w:r w:rsidRPr="002E3458">
              <w:rPr>
                <w:i/>
                <w:iCs/>
              </w:rPr>
              <w:t>velezensis</w:t>
            </w:r>
            <w:proofErr w:type="spellEnd"/>
            <w:r w:rsidRPr="002E3458">
              <w:t xml:space="preserve">, and </w:t>
            </w:r>
            <w:proofErr w:type="spellStart"/>
            <w:r w:rsidRPr="002E3458">
              <w:t>SynCom</w:t>
            </w:r>
            <w:proofErr w:type="spellEnd"/>
            <w:r w:rsidRPr="002E3458">
              <w:t xml:space="preserve">) and others with consistently negative effects (notably </w:t>
            </w:r>
            <w:r w:rsidRPr="002E3458">
              <w:rPr>
                <w:i/>
                <w:iCs/>
              </w:rPr>
              <w:t xml:space="preserve">S. </w:t>
            </w:r>
            <w:proofErr w:type="spellStart"/>
            <w:r w:rsidRPr="002E3458">
              <w:rPr>
                <w:i/>
                <w:iCs/>
              </w:rPr>
              <w:t>maltophilia</w:t>
            </w:r>
            <w:proofErr w:type="spellEnd"/>
            <w:r w:rsidRPr="002E3458">
              <w:t>). Follow-up work should prioritize confirming the inconsistent taxa to strengthen confidence in cross-metric agreement.</w:t>
            </w:r>
          </w:p>
          <w:p w14:paraId="519AB1A5" w14:textId="0200791E" w:rsidR="00587CF6" w:rsidRPr="00587CF6" w:rsidRDefault="00587CF6" w:rsidP="00587CF6"/>
          <w:p w14:paraId="369DE02F" w14:textId="77777777" w:rsidR="00587CF6" w:rsidRPr="00587CF6" w:rsidRDefault="00587CF6" w:rsidP="00587CF6">
            <w:pPr>
              <w:numPr>
                <w:ilvl w:val="0"/>
                <w:numId w:val="28"/>
              </w:numPr>
              <w:tabs>
                <w:tab w:val="num" w:pos="360"/>
              </w:tabs>
              <w:rPr>
                <w:b/>
              </w:rPr>
            </w:pPr>
            <w:r w:rsidRPr="00587CF6">
              <w:rPr>
                <w:b/>
              </w:rPr>
              <w:t>Progress Summary</w:t>
            </w:r>
          </w:p>
          <w:p w14:paraId="61AE2B5C" w14:textId="47BD0B18" w:rsidR="00587CF6" w:rsidRPr="00587CF6" w:rsidRDefault="00587CF6" w:rsidP="00587CF6">
            <w:r w:rsidRPr="00587CF6">
              <w:t xml:space="preserve">As of this reporting period, </w:t>
            </w:r>
            <w:r w:rsidR="00F90824">
              <w:t xml:space="preserve">we have sequenced over 150 bacterial </w:t>
            </w:r>
            <w:proofErr w:type="gramStart"/>
            <w:r w:rsidR="00F90824">
              <w:t>isolate</w:t>
            </w:r>
            <w:proofErr w:type="gramEnd"/>
            <w:r w:rsidR="00F90824">
              <w:t xml:space="preserve"> for </w:t>
            </w:r>
            <w:r w:rsidRPr="00587CF6">
              <w:t xml:space="preserve">DNA-based identification. The rhizosphere processing, culture methods, and antagonism screening pipeline have been standardized and optimized for reproducibility. </w:t>
            </w:r>
            <w:r w:rsidR="00F90824">
              <w:t xml:space="preserve">Our </w:t>
            </w:r>
            <w:proofErr w:type="spellStart"/>
            <w:r w:rsidR="00F90824">
              <w:t>SynCom</w:t>
            </w:r>
            <w:proofErr w:type="spellEnd"/>
            <w:r w:rsidR="00F90824">
              <w:t xml:space="preserve"> consistently showed strong antagonism under laboratory conditions. We have completed the Community analyses. </w:t>
            </w:r>
            <w:r w:rsidRPr="00587CF6">
              <w:t xml:space="preserve">All materials, including protocols and microbial isolate metadata, are being recorded in a centralized digital lab notebook using </w:t>
            </w:r>
            <w:r w:rsidR="00AB3CCA" w:rsidRPr="00587CF6">
              <w:t>Benching</w:t>
            </w:r>
            <w:r w:rsidRPr="00587CF6">
              <w:t>.</w:t>
            </w:r>
          </w:p>
          <w:p w14:paraId="0F4C4042" w14:textId="77777777" w:rsidR="00C44B7A" w:rsidRDefault="00C44B7A" w:rsidP="0041728E"/>
          <w:p w14:paraId="7BB966BA" w14:textId="4633BCB7" w:rsidR="00C44B7A" w:rsidRPr="00C44B7A" w:rsidRDefault="00C44B7A" w:rsidP="00C44B7A">
            <w:pPr>
              <w:numPr>
                <w:ilvl w:val="0"/>
                <w:numId w:val="28"/>
              </w:numPr>
              <w:rPr>
                <w:b/>
              </w:rPr>
            </w:pPr>
            <w:r w:rsidRPr="00C44B7A">
              <w:rPr>
                <w:b/>
              </w:rPr>
              <w:t>Next Steps (Q</w:t>
            </w:r>
            <w:r w:rsidR="002E3458">
              <w:rPr>
                <w:b/>
              </w:rPr>
              <w:t>4</w:t>
            </w:r>
            <w:r w:rsidRPr="00C44B7A">
              <w:rPr>
                <w:b/>
              </w:rPr>
              <w:t xml:space="preserve"> Goals)</w:t>
            </w:r>
          </w:p>
          <w:p w14:paraId="07BAEB9E" w14:textId="3D11EC86" w:rsidR="00384A60" w:rsidRPr="00384A60" w:rsidRDefault="00C44B7A" w:rsidP="00384A60">
            <w:r w:rsidRPr="00384A60">
              <w:t xml:space="preserve">In the upcoming quarter, </w:t>
            </w:r>
            <w:r w:rsidR="00F90824">
              <w:t xml:space="preserve">a manuscript will be submitted to journal, </w:t>
            </w:r>
            <w:proofErr w:type="spellStart"/>
            <w:r w:rsidR="00F90824">
              <w:t>PhytoFrontier</w:t>
            </w:r>
            <w:proofErr w:type="spellEnd"/>
            <w:r w:rsidR="00F90824">
              <w:t xml:space="preserve"> with c</w:t>
            </w:r>
            <w:r w:rsidR="00384A60" w:rsidRPr="00384A60">
              <w:t xml:space="preserve">omplete microbial community analysis. In parallel, laboratory assays will </w:t>
            </w:r>
            <w:r w:rsidR="00F90824">
              <w:t xml:space="preserve">be continued for identification f </w:t>
            </w:r>
            <w:r w:rsidR="00384A60" w:rsidRPr="00384A60">
              <w:t>key plant-beneficial traits of selected bacterial isolates, including:</w:t>
            </w:r>
          </w:p>
          <w:p w14:paraId="28EDCF50" w14:textId="77777777" w:rsidR="00384A60" w:rsidRPr="00384A60" w:rsidRDefault="00384A60" w:rsidP="00384A60">
            <w:pPr>
              <w:numPr>
                <w:ilvl w:val="0"/>
                <w:numId w:val="46"/>
              </w:numPr>
            </w:pPr>
            <w:r w:rsidRPr="00384A60">
              <w:t>IAA production – synthesis of a plant growth hormone</w:t>
            </w:r>
          </w:p>
          <w:p w14:paraId="4636EB68" w14:textId="77777777" w:rsidR="00384A60" w:rsidRPr="00384A60" w:rsidRDefault="00384A60" w:rsidP="00384A60">
            <w:pPr>
              <w:numPr>
                <w:ilvl w:val="0"/>
                <w:numId w:val="46"/>
              </w:numPr>
            </w:pPr>
            <w:r w:rsidRPr="00384A60">
              <w:t>Siderophore production – enhancement of plant iron uptake</w:t>
            </w:r>
          </w:p>
          <w:p w14:paraId="43F1C93A" w14:textId="77777777" w:rsidR="00384A60" w:rsidRPr="00384A60" w:rsidRDefault="00384A60" w:rsidP="00384A60">
            <w:pPr>
              <w:numPr>
                <w:ilvl w:val="0"/>
                <w:numId w:val="46"/>
              </w:numPr>
            </w:pPr>
            <w:r w:rsidRPr="00384A60">
              <w:t>Nutrient solubilization – improved availability of essential nutrients</w:t>
            </w:r>
          </w:p>
          <w:p w14:paraId="2DC184BF" w14:textId="77777777" w:rsidR="00384A60" w:rsidRDefault="00384A60" w:rsidP="00384A60">
            <w:r w:rsidRPr="00384A60">
              <w:t>These analyses aim to identify microbes with strong potential for promoting plant health and growth.</w:t>
            </w:r>
          </w:p>
          <w:p w14:paraId="1F82E79E" w14:textId="607AF4D5" w:rsidR="00384A60" w:rsidRPr="00384A60" w:rsidRDefault="00384A60" w:rsidP="00384A60">
            <w:r>
              <w:t xml:space="preserve">We will also create a machine learning algorithm to select candidate for </w:t>
            </w:r>
            <w:proofErr w:type="spellStart"/>
            <w:r>
              <w:t>SynCom</w:t>
            </w:r>
            <w:proofErr w:type="spellEnd"/>
            <w:r>
              <w:t xml:space="preserve"> optimization. </w:t>
            </w:r>
          </w:p>
          <w:p w14:paraId="6A219016" w14:textId="740E6295" w:rsidR="00C44B7A" w:rsidRDefault="00C44B7A" w:rsidP="0041728E"/>
        </w:tc>
      </w:tr>
    </w:tbl>
    <w:p w14:paraId="63B900F3" w14:textId="77777777" w:rsidR="0025429E" w:rsidRDefault="0025429E" w:rsidP="00E814B8"/>
    <w:p w14:paraId="4B666383" w14:textId="77777777" w:rsidR="0025429E" w:rsidRDefault="0025429E" w:rsidP="00E814B8"/>
    <w:sectPr w:rsidR="0025429E" w:rsidSect="00E814B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BF18" w14:textId="77777777" w:rsidR="00E11F72" w:rsidRDefault="00E11F72" w:rsidP="00BD1E89">
      <w:pPr>
        <w:spacing w:line="240" w:lineRule="auto"/>
      </w:pPr>
      <w:r>
        <w:separator/>
      </w:r>
    </w:p>
  </w:endnote>
  <w:endnote w:type="continuationSeparator" w:id="0">
    <w:p w14:paraId="2C5AE2F3" w14:textId="77777777" w:rsidR="00E11F72" w:rsidRDefault="00E11F72"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0663515"/>
      <w:docPartObj>
        <w:docPartGallery w:val="Page Numbers (Bottom of Page)"/>
        <w:docPartUnique/>
      </w:docPartObj>
    </w:sdtPr>
    <w:sdtContent>
      <w:p w14:paraId="57B74198" w14:textId="6BBF805B" w:rsidR="00986F31" w:rsidRDefault="00986F31" w:rsidP="004B1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ABEE9" w14:textId="77777777" w:rsidR="00FD2FD6" w:rsidRDefault="00FD2FD6" w:rsidP="00986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379894"/>
      <w:docPartObj>
        <w:docPartGallery w:val="Page Numbers (Bottom of Page)"/>
        <w:docPartUnique/>
      </w:docPartObj>
    </w:sdtPr>
    <w:sdtContent>
      <w:p w14:paraId="42BFCDA9" w14:textId="00DC1398" w:rsidR="00986F31" w:rsidRDefault="00986F31" w:rsidP="004B1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1B8290D" w14:textId="77777777" w:rsidR="00FD2FD6" w:rsidRDefault="00FD2FD6" w:rsidP="00986F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F265" w14:textId="77777777" w:rsidR="00E11F72" w:rsidRDefault="00E11F72" w:rsidP="00BD1E89">
      <w:pPr>
        <w:spacing w:line="240" w:lineRule="auto"/>
      </w:pPr>
      <w:r>
        <w:separator/>
      </w:r>
    </w:p>
  </w:footnote>
  <w:footnote w:type="continuationSeparator" w:id="0">
    <w:p w14:paraId="53B410BE" w14:textId="77777777" w:rsidR="00E11F72" w:rsidRDefault="00E11F72"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63101"/>
    <w:multiLevelType w:val="multilevel"/>
    <w:tmpl w:val="83CCCA22"/>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C056A"/>
    <w:multiLevelType w:val="multilevel"/>
    <w:tmpl w:val="E21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25AC8"/>
    <w:multiLevelType w:val="multilevel"/>
    <w:tmpl w:val="C5BA1E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2"/>
  </w:num>
  <w:num w:numId="2" w16cid:durableId="1066491011">
    <w:abstractNumId w:val="27"/>
  </w:num>
  <w:num w:numId="3" w16cid:durableId="1952468389">
    <w:abstractNumId w:val="4"/>
  </w:num>
  <w:num w:numId="4" w16cid:durableId="1756242848">
    <w:abstractNumId w:val="5"/>
  </w:num>
  <w:num w:numId="5" w16cid:durableId="358245729">
    <w:abstractNumId w:val="26"/>
  </w:num>
  <w:num w:numId="6" w16cid:durableId="847213005">
    <w:abstractNumId w:val="13"/>
  </w:num>
  <w:num w:numId="7" w16cid:durableId="448089020">
    <w:abstractNumId w:val="8"/>
  </w:num>
  <w:num w:numId="8" w16cid:durableId="1129980330">
    <w:abstractNumId w:val="29"/>
  </w:num>
  <w:num w:numId="9" w16cid:durableId="635255803">
    <w:abstractNumId w:val="9"/>
  </w:num>
  <w:num w:numId="10" w16cid:durableId="2015379012">
    <w:abstractNumId w:val="12"/>
  </w:num>
  <w:num w:numId="11" w16cid:durableId="732851657">
    <w:abstractNumId w:val="14"/>
  </w:num>
  <w:num w:numId="12" w16cid:durableId="100297830">
    <w:abstractNumId w:val="26"/>
  </w:num>
  <w:num w:numId="13" w16cid:durableId="900168905">
    <w:abstractNumId w:val="21"/>
  </w:num>
  <w:num w:numId="14" w16cid:durableId="648479944">
    <w:abstractNumId w:val="6"/>
  </w:num>
  <w:num w:numId="15" w16cid:durableId="919365100">
    <w:abstractNumId w:val="31"/>
  </w:num>
  <w:num w:numId="16" w16cid:durableId="1218198589">
    <w:abstractNumId w:val="19"/>
  </w:num>
  <w:num w:numId="17" w16cid:durableId="808866744">
    <w:abstractNumId w:val="2"/>
  </w:num>
  <w:num w:numId="18" w16cid:durableId="1076515179">
    <w:abstractNumId w:val="17"/>
  </w:num>
  <w:num w:numId="19" w16cid:durableId="1520437339">
    <w:abstractNumId w:val="7"/>
  </w:num>
  <w:num w:numId="20" w16cid:durableId="1784416327">
    <w:abstractNumId w:val="30"/>
  </w:num>
  <w:num w:numId="21" w16cid:durableId="1126267409">
    <w:abstractNumId w:val="10"/>
  </w:num>
  <w:num w:numId="22" w16cid:durableId="1494491911">
    <w:abstractNumId w:val="15"/>
  </w:num>
  <w:num w:numId="23" w16cid:durableId="1404181920">
    <w:abstractNumId w:val="28"/>
  </w:num>
  <w:num w:numId="24" w16cid:durableId="1029992742">
    <w:abstractNumId w:val="13"/>
  </w:num>
  <w:num w:numId="25" w16cid:durableId="2068407764">
    <w:abstractNumId w:val="26"/>
  </w:num>
  <w:num w:numId="26" w16cid:durableId="2010715979">
    <w:abstractNumId w:val="26"/>
  </w:num>
  <w:num w:numId="27" w16cid:durableId="1131944169">
    <w:abstractNumId w:val="26"/>
  </w:num>
  <w:num w:numId="28" w16cid:durableId="559638671">
    <w:abstractNumId w:val="26"/>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6"/>
  </w:num>
  <w:num w:numId="35" w16cid:durableId="2085028128">
    <w:abstractNumId w:val="26"/>
  </w:num>
  <w:num w:numId="36" w16cid:durableId="263534592">
    <w:abstractNumId w:val="33"/>
  </w:num>
  <w:num w:numId="37" w16cid:durableId="1376350821">
    <w:abstractNumId w:val="1"/>
  </w:num>
  <w:num w:numId="38" w16cid:durableId="52704007">
    <w:abstractNumId w:val="0"/>
  </w:num>
  <w:num w:numId="39" w16cid:durableId="210771123">
    <w:abstractNumId w:val="32"/>
  </w:num>
  <w:num w:numId="40" w16cid:durableId="627005156">
    <w:abstractNumId w:val="11"/>
  </w:num>
  <w:num w:numId="41" w16cid:durableId="1855878127">
    <w:abstractNumId w:val="16"/>
  </w:num>
  <w:num w:numId="42" w16cid:durableId="1291590108">
    <w:abstractNumId w:val="25"/>
  </w:num>
  <w:num w:numId="43" w16cid:durableId="1422524910">
    <w:abstractNumId w:val="3"/>
  </w:num>
  <w:num w:numId="44" w16cid:durableId="1898585394">
    <w:abstractNumId w:val="24"/>
  </w:num>
  <w:num w:numId="45" w16cid:durableId="1022170979">
    <w:abstractNumId w:val="18"/>
  </w:num>
  <w:num w:numId="46" w16cid:durableId="1521967178">
    <w:abstractNumId w:val="20"/>
  </w:num>
  <w:num w:numId="47" w16cid:durableId="79471177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ela Wijeratne">
    <w15:presenceInfo w15:providerId="Windows Live" w15:userId="4aceee9fd7bf8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57A"/>
    <w:rsid w:val="00250732"/>
    <w:rsid w:val="0025429E"/>
    <w:rsid w:val="0028114C"/>
    <w:rsid w:val="00291A31"/>
    <w:rsid w:val="002937DA"/>
    <w:rsid w:val="00297877"/>
    <w:rsid w:val="00297BED"/>
    <w:rsid w:val="002A115E"/>
    <w:rsid w:val="002B5D14"/>
    <w:rsid w:val="002C30C2"/>
    <w:rsid w:val="002C6626"/>
    <w:rsid w:val="002D12F7"/>
    <w:rsid w:val="002D5074"/>
    <w:rsid w:val="002E3458"/>
    <w:rsid w:val="00302EDA"/>
    <w:rsid w:val="00320C8D"/>
    <w:rsid w:val="0032545C"/>
    <w:rsid w:val="003312EE"/>
    <w:rsid w:val="00333B09"/>
    <w:rsid w:val="00335A26"/>
    <w:rsid w:val="00335FC1"/>
    <w:rsid w:val="0035304F"/>
    <w:rsid w:val="003621D3"/>
    <w:rsid w:val="00362A90"/>
    <w:rsid w:val="00373BBC"/>
    <w:rsid w:val="00383AB7"/>
    <w:rsid w:val="00383F0E"/>
    <w:rsid w:val="00384A60"/>
    <w:rsid w:val="00390570"/>
    <w:rsid w:val="00392592"/>
    <w:rsid w:val="00396079"/>
    <w:rsid w:val="003A38EA"/>
    <w:rsid w:val="003B2A34"/>
    <w:rsid w:val="003B5F5A"/>
    <w:rsid w:val="003B7A55"/>
    <w:rsid w:val="003D3E21"/>
    <w:rsid w:val="003D6401"/>
    <w:rsid w:val="003F351D"/>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87CF6"/>
    <w:rsid w:val="00596B63"/>
    <w:rsid w:val="005A61C0"/>
    <w:rsid w:val="005B5964"/>
    <w:rsid w:val="005D7144"/>
    <w:rsid w:val="005E7DB4"/>
    <w:rsid w:val="005F492E"/>
    <w:rsid w:val="0060410C"/>
    <w:rsid w:val="00605758"/>
    <w:rsid w:val="00605BA8"/>
    <w:rsid w:val="00632864"/>
    <w:rsid w:val="00636503"/>
    <w:rsid w:val="00643728"/>
    <w:rsid w:val="006507FB"/>
    <w:rsid w:val="006572F3"/>
    <w:rsid w:val="006709BB"/>
    <w:rsid w:val="00684BCF"/>
    <w:rsid w:val="00693D9D"/>
    <w:rsid w:val="0069666C"/>
    <w:rsid w:val="006A19ED"/>
    <w:rsid w:val="006A6A77"/>
    <w:rsid w:val="006A6CCC"/>
    <w:rsid w:val="006D3433"/>
    <w:rsid w:val="006E0A14"/>
    <w:rsid w:val="006E24E6"/>
    <w:rsid w:val="006E412F"/>
    <w:rsid w:val="006F6240"/>
    <w:rsid w:val="006F62F8"/>
    <w:rsid w:val="00704574"/>
    <w:rsid w:val="00713B34"/>
    <w:rsid w:val="00717254"/>
    <w:rsid w:val="007231CC"/>
    <w:rsid w:val="007249F5"/>
    <w:rsid w:val="007259A0"/>
    <w:rsid w:val="00733D8F"/>
    <w:rsid w:val="00736421"/>
    <w:rsid w:val="00744EF4"/>
    <w:rsid w:val="007642BF"/>
    <w:rsid w:val="00773484"/>
    <w:rsid w:val="00777C6E"/>
    <w:rsid w:val="007823B2"/>
    <w:rsid w:val="00783C80"/>
    <w:rsid w:val="007860C0"/>
    <w:rsid w:val="007864C8"/>
    <w:rsid w:val="00794235"/>
    <w:rsid w:val="007A72A3"/>
    <w:rsid w:val="007B0BBB"/>
    <w:rsid w:val="007B7BC8"/>
    <w:rsid w:val="007C03E3"/>
    <w:rsid w:val="007C2C8A"/>
    <w:rsid w:val="007D0E1B"/>
    <w:rsid w:val="00806DDF"/>
    <w:rsid w:val="008101B7"/>
    <w:rsid w:val="00810449"/>
    <w:rsid w:val="0081583A"/>
    <w:rsid w:val="00824CD4"/>
    <w:rsid w:val="00845912"/>
    <w:rsid w:val="008562C0"/>
    <w:rsid w:val="00864BAF"/>
    <w:rsid w:val="0088603E"/>
    <w:rsid w:val="0088793A"/>
    <w:rsid w:val="00897B7D"/>
    <w:rsid w:val="008B1D7D"/>
    <w:rsid w:val="008B4A0E"/>
    <w:rsid w:val="008C6D67"/>
    <w:rsid w:val="008E5436"/>
    <w:rsid w:val="008E6D8A"/>
    <w:rsid w:val="008F1BE4"/>
    <w:rsid w:val="008F5FC8"/>
    <w:rsid w:val="00914BD1"/>
    <w:rsid w:val="00917422"/>
    <w:rsid w:val="009211F7"/>
    <w:rsid w:val="0092416B"/>
    <w:rsid w:val="009245D5"/>
    <w:rsid w:val="0094201D"/>
    <w:rsid w:val="00946B95"/>
    <w:rsid w:val="0096092A"/>
    <w:rsid w:val="00964D40"/>
    <w:rsid w:val="00966780"/>
    <w:rsid w:val="0097290B"/>
    <w:rsid w:val="00974467"/>
    <w:rsid w:val="0098002A"/>
    <w:rsid w:val="00981460"/>
    <w:rsid w:val="00986F31"/>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145D"/>
    <w:rsid w:val="00AA6752"/>
    <w:rsid w:val="00AB3CCA"/>
    <w:rsid w:val="00AB4B27"/>
    <w:rsid w:val="00AB63EC"/>
    <w:rsid w:val="00AE34BF"/>
    <w:rsid w:val="00AE3CBA"/>
    <w:rsid w:val="00B162EB"/>
    <w:rsid w:val="00B20FB0"/>
    <w:rsid w:val="00B31D47"/>
    <w:rsid w:val="00B33DA7"/>
    <w:rsid w:val="00B343DC"/>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117AE"/>
    <w:rsid w:val="00C223FB"/>
    <w:rsid w:val="00C357FF"/>
    <w:rsid w:val="00C44B7A"/>
    <w:rsid w:val="00C52FCC"/>
    <w:rsid w:val="00C55C81"/>
    <w:rsid w:val="00C601A6"/>
    <w:rsid w:val="00C602B2"/>
    <w:rsid w:val="00C62B85"/>
    <w:rsid w:val="00C71FDE"/>
    <w:rsid w:val="00C9612A"/>
    <w:rsid w:val="00CA0E7C"/>
    <w:rsid w:val="00CA40FA"/>
    <w:rsid w:val="00CA4CDD"/>
    <w:rsid w:val="00CC0B25"/>
    <w:rsid w:val="00CD0D59"/>
    <w:rsid w:val="00CE4772"/>
    <w:rsid w:val="00CF1E6A"/>
    <w:rsid w:val="00D00099"/>
    <w:rsid w:val="00D04BE9"/>
    <w:rsid w:val="00D04C40"/>
    <w:rsid w:val="00D05E7F"/>
    <w:rsid w:val="00D15EA8"/>
    <w:rsid w:val="00D32679"/>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11F72"/>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4BC5"/>
    <w:rsid w:val="00F06AE9"/>
    <w:rsid w:val="00F071B8"/>
    <w:rsid w:val="00F11B50"/>
    <w:rsid w:val="00F16477"/>
    <w:rsid w:val="00F35D9B"/>
    <w:rsid w:val="00F503DA"/>
    <w:rsid w:val="00F52113"/>
    <w:rsid w:val="00F541F4"/>
    <w:rsid w:val="00F67EA0"/>
    <w:rsid w:val="00F71C12"/>
    <w:rsid w:val="00F76142"/>
    <w:rsid w:val="00F90824"/>
    <w:rsid w:val="00F94485"/>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434403329">
      <w:bodyDiv w:val="1"/>
      <w:marLeft w:val="0"/>
      <w:marRight w:val="0"/>
      <w:marTop w:val="0"/>
      <w:marBottom w:val="0"/>
      <w:divBdr>
        <w:top w:val="none" w:sz="0" w:space="0" w:color="auto"/>
        <w:left w:val="none" w:sz="0" w:space="0" w:color="auto"/>
        <w:bottom w:val="none" w:sz="0" w:space="0" w:color="auto"/>
        <w:right w:val="none" w:sz="0" w:space="0" w:color="auto"/>
      </w:divBdr>
    </w:div>
    <w:div w:id="452594888">
      <w:bodyDiv w:val="1"/>
      <w:marLeft w:val="0"/>
      <w:marRight w:val="0"/>
      <w:marTop w:val="0"/>
      <w:marBottom w:val="0"/>
      <w:divBdr>
        <w:top w:val="none" w:sz="0" w:space="0" w:color="auto"/>
        <w:left w:val="none" w:sz="0" w:space="0" w:color="auto"/>
        <w:bottom w:val="none" w:sz="0" w:space="0" w:color="auto"/>
        <w:right w:val="none" w:sz="0" w:space="0" w:color="auto"/>
      </w:divBdr>
    </w:div>
    <w:div w:id="60839570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68454227">
      <w:bodyDiv w:val="1"/>
      <w:marLeft w:val="0"/>
      <w:marRight w:val="0"/>
      <w:marTop w:val="0"/>
      <w:marBottom w:val="0"/>
      <w:divBdr>
        <w:top w:val="none" w:sz="0" w:space="0" w:color="auto"/>
        <w:left w:val="none" w:sz="0" w:space="0" w:color="auto"/>
        <w:bottom w:val="none" w:sz="0" w:space="0" w:color="auto"/>
        <w:right w:val="none" w:sz="0" w:space="0" w:color="auto"/>
      </w:divBdr>
    </w:div>
    <w:div w:id="1187207649">
      <w:bodyDiv w:val="1"/>
      <w:marLeft w:val="0"/>
      <w:marRight w:val="0"/>
      <w:marTop w:val="0"/>
      <w:marBottom w:val="0"/>
      <w:divBdr>
        <w:top w:val="none" w:sz="0" w:space="0" w:color="auto"/>
        <w:left w:val="none" w:sz="0" w:space="0" w:color="auto"/>
        <w:bottom w:val="none" w:sz="0" w:space="0" w:color="auto"/>
        <w:right w:val="none" w:sz="0" w:space="0" w:color="auto"/>
      </w:divBdr>
    </w:div>
    <w:div w:id="1334264219">
      <w:bodyDiv w:val="1"/>
      <w:marLeft w:val="0"/>
      <w:marRight w:val="0"/>
      <w:marTop w:val="0"/>
      <w:marBottom w:val="0"/>
      <w:divBdr>
        <w:top w:val="none" w:sz="0" w:space="0" w:color="auto"/>
        <w:left w:val="none" w:sz="0" w:space="0" w:color="auto"/>
        <w:bottom w:val="none" w:sz="0" w:space="0" w:color="auto"/>
        <w:right w:val="none" w:sz="0" w:space="0" w:color="auto"/>
      </w:divBdr>
    </w:div>
    <w:div w:id="1408192008">
      <w:bodyDiv w:val="1"/>
      <w:marLeft w:val="0"/>
      <w:marRight w:val="0"/>
      <w:marTop w:val="0"/>
      <w:marBottom w:val="0"/>
      <w:divBdr>
        <w:top w:val="none" w:sz="0" w:space="0" w:color="auto"/>
        <w:left w:val="none" w:sz="0" w:space="0" w:color="auto"/>
        <w:bottom w:val="none" w:sz="0" w:space="0" w:color="auto"/>
        <w:right w:val="none" w:sz="0" w:space="0" w:color="auto"/>
      </w:divBdr>
    </w:div>
    <w:div w:id="1531185909">
      <w:bodyDiv w:val="1"/>
      <w:marLeft w:val="0"/>
      <w:marRight w:val="0"/>
      <w:marTop w:val="0"/>
      <w:marBottom w:val="0"/>
      <w:divBdr>
        <w:top w:val="none" w:sz="0" w:space="0" w:color="auto"/>
        <w:left w:val="none" w:sz="0" w:space="0" w:color="auto"/>
        <w:bottom w:val="none" w:sz="0" w:space="0" w:color="auto"/>
        <w:right w:val="none" w:sz="0" w:space="0" w:color="auto"/>
      </w:divBdr>
    </w:div>
    <w:div w:id="1626348793">
      <w:bodyDiv w:val="1"/>
      <w:marLeft w:val="0"/>
      <w:marRight w:val="0"/>
      <w:marTop w:val="0"/>
      <w:marBottom w:val="0"/>
      <w:divBdr>
        <w:top w:val="none" w:sz="0" w:space="0" w:color="auto"/>
        <w:left w:val="none" w:sz="0" w:space="0" w:color="auto"/>
        <w:bottom w:val="none" w:sz="0" w:space="0" w:color="auto"/>
        <w:right w:val="none" w:sz="0" w:space="0" w:color="auto"/>
      </w:divBdr>
    </w:div>
    <w:div w:id="1719890593">
      <w:bodyDiv w:val="1"/>
      <w:marLeft w:val="0"/>
      <w:marRight w:val="0"/>
      <w:marTop w:val="0"/>
      <w:marBottom w:val="0"/>
      <w:divBdr>
        <w:top w:val="none" w:sz="0" w:space="0" w:color="auto"/>
        <w:left w:val="none" w:sz="0" w:space="0" w:color="auto"/>
        <w:bottom w:val="none" w:sz="0" w:space="0" w:color="auto"/>
        <w:right w:val="none" w:sz="0" w:space="0" w:color="auto"/>
      </w:divBdr>
    </w:div>
    <w:div w:id="1856193336">
      <w:bodyDiv w:val="1"/>
      <w:marLeft w:val="0"/>
      <w:marRight w:val="0"/>
      <w:marTop w:val="0"/>
      <w:marBottom w:val="0"/>
      <w:divBdr>
        <w:top w:val="none" w:sz="0" w:space="0" w:color="auto"/>
        <w:left w:val="none" w:sz="0" w:space="0" w:color="auto"/>
        <w:bottom w:val="none" w:sz="0" w:space="0" w:color="auto"/>
        <w:right w:val="none" w:sz="0" w:space="0" w:color="auto"/>
      </w:divBdr>
    </w:div>
    <w:div w:id="1863129823">
      <w:bodyDiv w:val="1"/>
      <w:marLeft w:val="0"/>
      <w:marRight w:val="0"/>
      <w:marTop w:val="0"/>
      <w:marBottom w:val="0"/>
      <w:divBdr>
        <w:top w:val="none" w:sz="0" w:space="0" w:color="auto"/>
        <w:left w:val="none" w:sz="0" w:space="0" w:color="auto"/>
        <w:bottom w:val="none" w:sz="0" w:space="0" w:color="auto"/>
        <w:right w:val="none" w:sz="0" w:space="0" w:color="auto"/>
      </w:divBdr>
    </w:div>
    <w:div w:id="1890795647">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10595325">
      <w:bodyDiv w:val="1"/>
      <w:marLeft w:val="0"/>
      <w:marRight w:val="0"/>
      <w:marTop w:val="0"/>
      <w:marBottom w:val="0"/>
      <w:divBdr>
        <w:top w:val="none" w:sz="0" w:space="0" w:color="auto"/>
        <w:left w:val="none" w:sz="0" w:space="0" w:color="auto"/>
        <w:bottom w:val="none" w:sz="0" w:space="0" w:color="auto"/>
        <w:right w:val="none" w:sz="0" w:space="0" w:color="auto"/>
      </w:divBdr>
    </w:div>
    <w:div w:id="20439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sela Wijeratne</cp:lastModifiedBy>
  <cp:revision>3</cp:revision>
  <cp:lastPrinted>2015-12-03T22:07:00Z</cp:lastPrinted>
  <dcterms:created xsi:type="dcterms:W3CDTF">2025-12-19T20:11:00Z</dcterms:created>
  <dcterms:modified xsi:type="dcterms:W3CDTF">2025-12-19T23:50:00Z</dcterms:modified>
</cp:coreProperties>
</file>